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:rsidR="00532BBA" w:rsidRPr="00AA58C8" w:rsidRDefault="00532BBA" w:rsidP="00AA58C8">
      <w:pPr>
        <w:ind w:firstLine="900"/>
        <w:jc w:val="center"/>
        <w:rPr>
          <w:lang w:val="uk-UA"/>
        </w:rPr>
      </w:pPr>
    </w:p>
    <w:p w:rsidR="00532BBA" w:rsidRPr="00AA58C8" w:rsidRDefault="00532BBA" w:rsidP="00AA58C8">
      <w:pPr>
        <w:jc w:val="center"/>
        <w:rPr>
          <w:b/>
          <w:lang w:val="uk-UA"/>
        </w:rPr>
      </w:pPr>
      <w:r w:rsidRPr="00AA58C8">
        <w:rPr>
          <w:b/>
          <w:lang w:val="uk-UA"/>
        </w:rPr>
        <w:t>В</w:t>
      </w:r>
      <w:r w:rsidR="00885EAF" w:rsidRPr="00AA58C8">
        <w:rPr>
          <w:b/>
          <w:lang w:val="uk-UA"/>
        </w:rPr>
        <w:t>ід “</w:t>
      </w:r>
      <w:r w:rsidR="00E15623">
        <w:rPr>
          <w:b/>
          <w:lang w:val="uk-UA"/>
        </w:rPr>
        <w:t>20</w:t>
      </w:r>
      <w:r w:rsidRPr="00AA58C8">
        <w:rPr>
          <w:b/>
          <w:lang w:val="uk-UA"/>
        </w:rPr>
        <w:t>”</w:t>
      </w:r>
      <w:r w:rsidR="00885EAF" w:rsidRPr="00AA58C8">
        <w:rPr>
          <w:b/>
          <w:lang w:val="uk-UA"/>
        </w:rPr>
        <w:t xml:space="preserve"> серпня </w:t>
      </w:r>
      <w:r w:rsidR="00DD44F7" w:rsidRPr="00AA58C8">
        <w:rPr>
          <w:b/>
          <w:lang w:val="uk-UA"/>
        </w:rPr>
        <w:t>2020</w:t>
      </w:r>
      <w:r w:rsidR="00025894" w:rsidRPr="00AA58C8">
        <w:rPr>
          <w:b/>
          <w:lang w:val="uk-UA"/>
        </w:rPr>
        <w:t xml:space="preserve"> </w:t>
      </w:r>
      <w:r w:rsidRPr="00AA58C8">
        <w:rPr>
          <w:b/>
          <w:lang w:val="uk-UA"/>
        </w:rPr>
        <w:t xml:space="preserve">року                                                              </w:t>
      </w:r>
      <w:r w:rsidRPr="00AA58C8">
        <w:rPr>
          <w:b/>
          <w:lang w:val="uk-UA"/>
        </w:rPr>
        <w:tab/>
      </w:r>
      <w:r w:rsidRPr="00AA58C8">
        <w:rPr>
          <w:b/>
          <w:lang w:val="uk-UA"/>
        </w:rPr>
        <w:tab/>
      </w:r>
      <w:r w:rsidR="00885EAF" w:rsidRPr="00AA58C8">
        <w:rPr>
          <w:b/>
          <w:lang w:val="uk-UA"/>
        </w:rPr>
        <w:t>№</w:t>
      </w:r>
      <w:r w:rsidR="00E15623">
        <w:rPr>
          <w:b/>
          <w:lang w:val="uk-UA"/>
        </w:rPr>
        <w:t>287</w:t>
      </w:r>
      <w:r w:rsidRPr="00AA58C8">
        <w:rPr>
          <w:b/>
          <w:lang w:val="uk-UA"/>
        </w:rPr>
        <w:t>-р</w:t>
      </w:r>
    </w:p>
    <w:p w:rsidR="00532BBA" w:rsidRPr="00AA58C8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lang w:val="uk-UA"/>
        </w:rPr>
      </w:pPr>
    </w:p>
    <w:p w:rsidR="000C0241" w:rsidRPr="00AA58C8" w:rsidRDefault="009638F8" w:rsidP="00532BBA">
      <w:pPr>
        <w:pStyle w:val="1"/>
        <w:rPr>
          <w:b/>
          <w:i/>
          <w:sz w:val="26"/>
          <w:szCs w:val="26"/>
        </w:rPr>
      </w:pPr>
      <w:r w:rsidRPr="00AA58C8">
        <w:rPr>
          <w:b/>
          <w:i/>
          <w:sz w:val="26"/>
          <w:szCs w:val="26"/>
        </w:rPr>
        <w:t xml:space="preserve">Про </w:t>
      </w:r>
      <w:r w:rsidR="006A4108" w:rsidRPr="00AA58C8">
        <w:rPr>
          <w:b/>
          <w:i/>
          <w:sz w:val="26"/>
          <w:szCs w:val="26"/>
        </w:rPr>
        <w:t xml:space="preserve">відзначення Дня пам’яті захисників </w:t>
      </w:r>
    </w:p>
    <w:p w:rsidR="00BB1DA5" w:rsidRPr="00AA58C8" w:rsidRDefault="006A4108" w:rsidP="000C0241">
      <w:pPr>
        <w:pStyle w:val="1"/>
        <w:rPr>
          <w:b/>
          <w:i/>
          <w:sz w:val="26"/>
          <w:szCs w:val="26"/>
        </w:rPr>
      </w:pPr>
      <w:r w:rsidRPr="00AA58C8">
        <w:rPr>
          <w:b/>
          <w:i/>
          <w:sz w:val="26"/>
          <w:szCs w:val="26"/>
        </w:rPr>
        <w:t>України</w:t>
      </w:r>
      <w:r w:rsidR="000C0241" w:rsidRPr="00AA58C8">
        <w:rPr>
          <w:b/>
          <w:i/>
          <w:sz w:val="26"/>
          <w:szCs w:val="26"/>
        </w:rPr>
        <w:t xml:space="preserve"> у </w:t>
      </w:r>
      <w:r w:rsidR="007234DF" w:rsidRPr="00AA58C8">
        <w:rPr>
          <w:b/>
          <w:i/>
          <w:sz w:val="26"/>
          <w:szCs w:val="26"/>
        </w:rPr>
        <w:t>Хмільницьк</w:t>
      </w:r>
      <w:r w:rsidR="000C0241" w:rsidRPr="00AA58C8">
        <w:rPr>
          <w:b/>
          <w:i/>
          <w:sz w:val="26"/>
          <w:szCs w:val="26"/>
        </w:rPr>
        <w:t>ій</w:t>
      </w:r>
      <w:r w:rsidR="007234DF" w:rsidRPr="00AA58C8">
        <w:rPr>
          <w:b/>
          <w:i/>
          <w:sz w:val="26"/>
          <w:szCs w:val="26"/>
        </w:rPr>
        <w:t xml:space="preserve">  міськ</w:t>
      </w:r>
      <w:r w:rsidR="000C0241" w:rsidRPr="00AA58C8">
        <w:rPr>
          <w:b/>
          <w:i/>
          <w:sz w:val="26"/>
          <w:szCs w:val="26"/>
        </w:rPr>
        <w:t>ій</w:t>
      </w:r>
      <w:r w:rsidR="007234DF" w:rsidRPr="00AA58C8">
        <w:rPr>
          <w:b/>
          <w:i/>
          <w:sz w:val="26"/>
          <w:szCs w:val="26"/>
        </w:rPr>
        <w:t xml:space="preserve"> ОТГ</w:t>
      </w:r>
    </w:p>
    <w:p w:rsidR="009638F8" w:rsidRPr="00AA58C8" w:rsidRDefault="009638F8" w:rsidP="009638F8">
      <w:pPr>
        <w:rPr>
          <w:sz w:val="26"/>
          <w:szCs w:val="26"/>
          <w:lang w:val="uk-UA"/>
        </w:rPr>
      </w:pPr>
      <w:r w:rsidRPr="00AA58C8">
        <w:rPr>
          <w:sz w:val="26"/>
          <w:szCs w:val="26"/>
          <w:lang w:val="uk-UA"/>
        </w:rPr>
        <w:tab/>
        <w:t xml:space="preserve"> </w:t>
      </w:r>
    </w:p>
    <w:p w:rsidR="009638F8" w:rsidRDefault="009638F8" w:rsidP="002937F1">
      <w:pPr>
        <w:pStyle w:val="1"/>
        <w:jc w:val="both"/>
        <w:rPr>
          <w:szCs w:val="28"/>
        </w:rPr>
      </w:pPr>
      <w:r w:rsidRPr="00AA58C8">
        <w:rPr>
          <w:sz w:val="26"/>
          <w:szCs w:val="26"/>
        </w:rPr>
        <w:tab/>
      </w:r>
      <w:r w:rsidRPr="00AA58C8">
        <w:rPr>
          <w:szCs w:val="28"/>
        </w:rPr>
        <w:t>Відповідно до</w:t>
      </w:r>
      <w:r w:rsidR="004D792B" w:rsidRPr="00AA58C8">
        <w:rPr>
          <w:szCs w:val="28"/>
        </w:rPr>
        <w:t xml:space="preserve"> </w:t>
      </w:r>
      <w:r w:rsidRPr="00AA58C8">
        <w:rPr>
          <w:szCs w:val="28"/>
        </w:rPr>
        <w:t xml:space="preserve">Указу Президента України від </w:t>
      </w:r>
      <w:r w:rsidR="006A4108" w:rsidRPr="00AA58C8">
        <w:rPr>
          <w:szCs w:val="28"/>
        </w:rPr>
        <w:t>23.08.2019</w:t>
      </w:r>
      <w:r w:rsidRPr="00AA58C8">
        <w:rPr>
          <w:szCs w:val="28"/>
        </w:rPr>
        <w:t xml:space="preserve"> року №</w:t>
      </w:r>
      <w:r w:rsidR="006A4108" w:rsidRPr="00AA58C8">
        <w:rPr>
          <w:szCs w:val="28"/>
        </w:rPr>
        <w:t>621</w:t>
      </w:r>
      <w:r w:rsidR="00BB1DA5" w:rsidRPr="00AA58C8">
        <w:rPr>
          <w:szCs w:val="28"/>
        </w:rPr>
        <w:t>/20</w:t>
      </w:r>
      <w:r w:rsidR="006A4108" w:rsidRPr="00AA58C8">
        <w:rPr>
          <w:szCs w:val="28"/>
        </w:rPr>
        <w:t>19</w:t>
      </w:r>
      <w:r w:rsidRPr="00AA58C8">
        <w:rPr>
          <w:szCs w:val="28"/>
        </w:rPr>
        <w:t xml:space="preserve"> «Про </w:t>
      </w:r>
      <w:r w:rsidR="006A4108" w:rsidRPr="00AA58C8">
        <w:rPr>
          <w:color w:val="333333"/>
          <w:szCs w:val="28"/>
          <w:shd w:val="clear" w:color="auto" w:fill="FFFFFF"/>
        </w:rPr>
        <w:t>День пам'яті захисників України, які загинули в боротьбі за незалежність, суверенітет і територіальну цілісність України</w:t>
      </w:r>
      <w:r w:rsidRPr="00AA58C8">
        <w:rPr>
          <w:szCs w:val="28"/>
        </w:rPr>
        <w:t xml:space="preserve">», </w:t>
      </w:r>
      <w:r w:rsidR="00DD44F7" w:rsidRPr="00AA58C8">
        <w:rPr>
          <w:szCs w:val="28"/>
        </w:rPr>
        <w:t>Плану заходів з відзначення у 2020 році Дня пам’яті захисників України, які загинули в боротьбі за незалежність, суверенітет і територіальну цілісність України, затвердженого розпорядженням Кабінету Міністрів України від 05.08.2020р. №965, на підтримку ініціатив громадськості та з метою гідного вшанування пам’яті військовослужбовців і учасників добровольчих формувань, які загинули в боротьбі за незалежність, суверенітет і територіальну цілісність України, увічнення їх героїзму, зміцнення патріотичного духу у громаді,</w:t>
      </w:r>
      <w:r w:rsidR="00B426B5" w:rsidRPr="00AA58C8">
        <w:rPr>
          <w:szCs w:val="28"/>
        </w:rPr>
        <w:t xml:space="preserve"> враховуючи санітарно-епідемічну ситуацію на території Хмільницької міської ОТГ,</w:t>
      </w:r>
      <w:r w:rsidR="00DD44F7" w:rsidRPr="00AA58C8">
        <w:rPr>
          <w:szCs w:val="28"/>
        </w:rPr>
        <w:t xml:space="preserve"> </w:t>
      </w:r>
      <w:r w:rsidRPr="00AA58C8">
        <w:rPr>
          <w:szCs w:val="28"/>
        </w:rPr>
        <w:t>керуючись ст.</w:t>
      </w:r>
      <w:r w:rsidR="005D7512" w:rsidRPr="00AA58C8">
        <w:rPr>
          <w:szCs w:val="28"/>
        </w:rPr>
        <w:t>ст.</w:t>
      </w:r>
      <w:r w:rsidRPr="00AA58C8">
        <w:rPr>
          <w:szCs w:val="28"/>
        </w:rPr>
        <w:t xml:space="preserve"> </w:t>
      </w:r>
      <w:r w:rsidR="00BB1DA5" w:rsidRPr="00AA58C8">
        <w:rPr>
          <w:szCs w:val="28"/>
        </w:rPr>
        <w:t>42</w:t>
      </w:r>
      <w:r w:rsidR="00B426B5" w:rsidRPr="00AA58C8">
        <w:rPr>
          <w:szCs w:val="28"/>
        </w:rPr>
        <w:t>,</w:t>
      </w:r>
      <w:r w:rsidR="009B504C" w:rsidRPr="00AA58C8">
        <w:rPr>
          <w:szCs w:val="28"/>
        </w:rPr>
        <w:t>59</w:t>
      </w:r>
      <w:r w:rsidRPr="00AA58C8">
        <w:rPr>
          <w:szCs w:val="28"/>
        </w:rPr>
        <w:t xml:space="preserve"> Закону України </w:t>
      </w:r>
      <w:proofErr w:type="spellStart"/>
      <w:r w:rsidRPr="00AA58C8">
        <w:rPr>
          <w:szCs w:val="28"/>
        </w:rPr>
        <w:t>“Про</w:t>
      </w:r>
      <w:proofErr w:type="spellEnd"/>
      <w:r w:rsidRPr="00AA58C8">
        <w:rPr>
          <w:szCs w:val="28"/>
        </w:rPr>
        <w:t xml:space="preserve"> місцеве самоврядування в </w:t>
      </w:r>
      <w:proofErr w:type="spellStart"/>
      <w:r w:rsidRPr="00AA58C8">
        <w:rPr>
          <w:szCs w:val="28"/>
        </w:rPr>
        <w:t>Україні”</w:t>
      </w:r>
      <w:proofErr w:type="spellEnd"/>
      <w:r w:rsidRPr="00AA58C8">
        <w:rPr>
          <w:szCs w:val="28"/>
        </w:rPr>
        <w:t>:</w:t>
      </w:r>
    </w:p>
    <w:p w:rsidR="00AA58C8" w:rsidRPr="00AA58C8" w:rsidRDefault="00AA58C8" w:rsidP="00AA58C8">
      <w:pPr>
        <w:rPr>
          <w:lang w:val="uk-UA"/>
        </w:rPr>
      </w:pPr>
    </w:p>
    <w:p w:rsidR="002937F1" w:rsidRPr="00AA58C8" w:rsidRDefault="002937F1" w:rsidP="000C0241">
      <w:pPr>
        <w:pStyle w:val="a8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 xml:space="preserve">Затвердити </w:t>
      </w:r>
      <w:r w:rsidR="00DD44F7" w:rsidRPr="00AA58C8">
        <w:rPr>
          <w:sz w:val="28"/>
          <w:szCs w:val="28"/>
          <w:lang w:val="uk-UA"/>
        </w:rPr>
        <w:t>План заходів із</w:t>
      </w:r>
      <w:r w:rsidR="000B328A" w:rsidRPr="00AA58C8">
        <w:rPr>
          <w:sz w:val="28"/>
          <w:szCs w:val="28"/>
          <w:lang w:val="uk-UA"/>
        </w:rPr>
        <w:t xml:space="preserve"> </w:t>
      </w:r>
      <w:r w:rsidR="000315A0" w:rsidRPr="00AA58C8">
        <w:rPr>
          <w:sz w:val="28"/>
          <w:szCs w:val="28"/>
          <w:lang w:val="uk-UA"/>
        </w:rPr>
        <w:t>підготовки та відзначення Дня пам’яті захисників України</w:t>
      </w:r>
      <w:r w:rsidR="000315A0" w:rsidRPr="00AA58C8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</w:t>
      </w:r>
      <w:r w:rsidRPr="00AA58C8">
        <w:rPr>
          <w:sz w:val="28"/>
          <w:szCs w:val="28"/>
          <w:shd w:val="clear" w:color="auto" w:fill="FFFFFF"/>
          <w:lang w:val="uk-UA"/>
        </w:rPr>
        <w:t>ериторіальну цілісність України</w:t>
      </w:r>
      <w:r w:rsidR="00DD44F7" w:rsidRPr="00AA58C8">
        <w:rPr>
          <w:sz w:val="28"/>
          <w:szCs w:val="28"/>
          <w:shd w:val="clear" w:color="auto" w:fill="FFFFFF"/>
          <w:lang w:val="uk-UA"/>
        </w:rPr>
        <w:t>,</w:t>
      </w:r>
      <w:r w:rsidR="000315A0" w:rsidRPr="00AA58C8">
        <w:rPr>
          <w:sz w:val="28"/>
          <w:szCs w:val="28"/>
          <w:shd w:val="clear" w:color="auto" w:fill="FFFFFF"/>
          <w:lang w:val="uk-UA"/>
        </w:rPr>
        <w:t xml:space="preserve"> </w:t>
      </w:r>
      <w:r w:rsidR="000C0241" w:rsidRPr="00AA58C8">
        <w:rPr>
          <w:sz w:val="28"/>
          <w:szCs w:val="28"/>
          <w:shd w:val="clear" w:color="auto" w:fill="FFFFFF"/>
          <w:lang w:val="uk-UA"/>
        </w:rPr>
        <w:t xml:space="preserve">у </w:t>
      </w:r>
      <w:r w:rsidR="000C0241" w:rsidRPr="00AA58C8">
        <w:rPr>
          <w:sz w:val="28"/>
          <w:szCs w:val="28"/>
          <w:lang w:val="uk-UA"/>
        </w:rPr>
        <w:t>Хмільницьк</w:t>
      </w:r>
      <w:r w:rsidR="00DD44F7" w:rsidRPr="00AA58C8">
        <w:rPr>
          <w:sz w:val="28"/>
          <w:szCs w:val="28"/>
          <w:lang w:val="uk-UA"/>
        </w:rPr>
        <w:t>ій</w:t>
      </w:r>
      <w:r w:rsidR="000C0241" w:rsidRPr="00AA58C8">
        <w:rPr>
          <w:sz w:val="28"/>
          <w:szCs w:val="28"/>
          <w:lang w:val="uk-UA"/>
        </w:rPr>
        <w:t xml:space="preserve"> міськ</w:t>
      </w:r>
      <w:r w:rsidR="00DD44F7" w:rsidRPr="00AA58C8">
        <w:rPr>
          <w:sz w:val="28"/>
          <w:szCs w:val="28"/>
          <w:lang w:val="uk-UA"/>
        </w:rPr>
        <w:t>ій</w:t>
      </w:r>
      <w:r w:rsidR="000C0241" w:rsidRPr="00AA58C8">
        <w:rPr>
          <w:sz w:val="28"/>
          <w:szCs w:val="28"/>
          <w:lang w:val="uk-UA"/>
        </w:rPr>
        <w:t xml:space="preserve"> ОТГ</w:t>
      </w:r>
      <w:r w:rsidR="00DD44F7" w:rsidRPr="00AA58C8">
        <w:rPr>
          <w:sz w:val="28"/>
          <w:szCs w:val="28"/>
          <w:lang w:val="uk-UA"/>
        </w:rPr>
        <w:t xml:space="preserve"> (далі – План заходів)</w:t>
      </w:r>
      <w:r w:rsidRPr="00AA58C8">
        <w:rPr>
          <w:sz w:val="28"/>
          <w:szCs w:val="28"/>
          <w:lang w:val="uk-UA"/>
        </w:rPr>
        <w:t>,</w:t>
      </w:r>
      <w:r w:rsidR="000C0241" w:rsidRPr="00AA58C8">
        <w:rPr>
          <w:sz w:val="28"/>
          <w:szCs w:val="28"/>
          <w:lang w:val="uk-UA"/>
        </w:rPr>
        <w:t xml:space="preserve"> </w:t>
      </w:r>
      <w:r w:rsidR="005D7512" w:rsidRPr="00AA58C8">
        <w:rPr>
          <w:sz w:val="28"/>
          <w:szCs w:val="28"/>
          <w:lang w:val="uk-UA"/>
        </w:rPr>
        <w:t>згідно з</w:t>
      </w:r>
      <w:r w:rsidR="00305D6C" w:rsidRPr="00AA58C8">
        <w:rPr>
          <w:sz w:val="28"/>
          <w:szCs w:val="28"/>
          <w:lang w:val="uk-UA"/>
        </w:rPr>
        <w:t xml:space="preserve"> додат</w:t>
      </w:r>
      <w:r w:rsidR="005D7512" w:rsidRPr="00AA58C8">
        <w:rPr>
          <w:sz w:val="28"/>
          <w:szCs w:val="28"/>
          <w:lang w:val="uk-UA"/>
        </w:rPr>
        <w:t>ком</w:t>
      </w:r>
      <w:r w:rsidR="00F8144F" w:rsidRPr="00AA58C8">
        <w:rPr>
          <w:sz w:val="28"/>
          <w:szCs w:val="28"/>
          <w:lang w:val="uk-UA"/>
        </w:rPr>
        <w:t xml:space="preserve"> </w:t>
      </w:r>
      <w:r w:rsidR="000315A0" w:rsidRPr="00AA58C8">
        <w:rPr>
          <w:sz w:val="28"/>
          <w:szCs w:val="28"/>
          <w:lang w:val="uk-UA"/>
        </w:rPr>
        <w:t>1</w:t>
      </w:r>
      <w:r w:rsidR="00305D6C" w:rsidRPr="00AA58C8">
        <w:rPr>
          <w:sz w:val="28"/>
          <w:szCs w:val="28"/>
          <w:lang w:val="uk-UA"/>
        </w:rPr>
        <w:t>.</w:t>
      </w:r>
    </w:p>
    <w:p w:rsidR="002937F1" w:rsidRPr="00AA58C8" w:rsidRDefault="000C0241" w:rsidP="002937F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 xml:space="preserve">Затвердити кошторис витрат для відзначення </w:t>
      </w:r>
      <w:r w:rsidR="002937F1" w:rsidRPr="00AA58C8">
        <w:rPr>
          <w:sz w:val="28"/>
          <w:szCs w:val="28"/>
          <w:lang w:val="uk-UA"/>
        </w:rPr>
        <w:t>Дня пам’яті захисників України</w:t>
      </w:r>
      <w:r w:rsidR="002937F1" w:rsidRPr="00AA58C8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</w:t>
      </w:r>
      <w:r w:rsidR="00DD44F7" w:rsidRPr="00AA58C8">
        <w:rPr>
          <w:sz w:val="28"/>
          <w:szCs w:val="28"/>
          <w:shd w:val="clear" w:color="auto" w:fill="FFFFFF"/>
          <w:lang w:val="uk-UA"/>
        </w:rPr>
        <w:t>,</w:t>
      </w:r>
      <w:r w:rsidR="002937F1" w:rsidRPr="00AA58C8">
        <w:rPr>
          <w:sz w:val="28"/>
          <w:szCs w:val="28"/>
          <w:shd w:val="clear" w:color="auto" w:fill="FFFFFF"/>
          <w:lang w:val="uk-UA"/>
        </w:rPr>
        <w:t xml:space="preserve"> у </w:t>
      </w:r>
      <w:r w:rsidR="002937F1" w:rsidRPr="00AA58C8">
        <w:rPr>
          <w:sz w:val="28"/>
          <w:szCs w:val="28"/>
          <w:lang w:val="uk-UA"/>
        </w:rPr>
        <w:t>Хмільницьк</w:t>
      </w:r>
      <w:r w:rsidR="00DD44F7" w:rsidRPr="00AA58C8">
        <w:rPr>
          <w:sz w:val="28"/>
          <w:szCs w:val="28"/>
          <w:lang w:val="uk-UA"/>
        </w:rPr>
        <w:t>ій</w:t>
      </w:r>
      <w:r w:rsidR="002937F1" w:rsidRPr="00AA58C8">
        <w:rPr>
          <w:sz w:val="28"/>
          <w:szCs w:val="28"/>
          <w:lang w:val="uk-UA"/>
        </w:rPr>
        <w:t xml:space="preserve"> міськ</w:t>
      </w:r>
      <w:r w:rsidR="00DD44F7" w:rsidRPr="00AA58C8">
        <w:rPr>
          <w:sz w:val="28"/>
          <w:szCs w:val="28"/>
          <w:lang w:val="uk-UA"/>
        </w:rPr>
        <w:t>ій</w:t>
      </w:r>
      <w:r w:rsidR="002937F1" w:rsidRPr="00AA58C8">
        <w:rPr>
          <w:sz w:val="28"/>
          <w:szCs w:val="28"/>
          <w:lang w:val="uk-UA"/>
        </w:rPr>
        <w:t xml:space="preserve"> ОТГ</w:t>
      </w:r>
      <w:r w:rsidRPr="00AA58C8">
        <w:rPr>
          <w:sz w:val="28"/>
          <w:szCs w:val="28"/>
          <w:lang w:val="uk-UA"/>
        </w:rPr>
        <w:t xml:space="preserve"> з             додатком </w:t>
      </w:r>
      <w:r w:rsidR="00DD44F7" w:rsidRPr="00AA58C8">
        <w:rPr>
          <w:sz w:val="28"/>
          <w:szCs w:val="28"/>
          <w:lang w:val="uk-UA"/>
        </w:rPr>
        <w:t>2</w:t>
      </w:r>
      <w:r w:rsidRPr="00AA58C8">
        <w:rPr>
          <w:sz w:val="28"/>
          <w:szCs w:val="28"/>
          <w:lang w:val="uk-UA"/>
        </w:rPr>
        <w:t>.</w:t>
      </w:r>
    </w:p>
    <w:p w:rsidR="000C0241" w:rsidRDefault="000C0241" w:rsidP="000C024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</w:t>
      </w:r>
      <w:r w:rsidR="007353F3" w:rsidRPr="00AA58C8">
        <w:rPr>
          <w:sz w:val="28"/>
          <w:szCs w:val="28"/>
          <w:lang w:val="uk-UA"/>
        </w:rPr>
        <w:t>виконавчих органів міської ради</w:t>
      </w:r>
      <w:r w:rsidR="00DD44F7" w:rsidRPr="00AA58C8">
        <w:rPr>
          <w:sz w:val="28"/>
          <w:szCs w:val="28"/>
          <w:lang w:val="uk-UA"/>
        </w:rPr>
        <w:t xml:space="preserve"> </w:t>
      </w:r>
      <w:proofErr w:type="spellStart"/>
      <w:r w:rsidR="00DD44F7" w:rsidRPr="00AA58C8">
        <w:rPr>
          <w:sz w:val="28"/>
          <w:szCs w:val="28"/>
          <w:lang w:val="uk-UA"/>
        </w:rPr>
        <w:t>Сташка</w:t>
      </w:r>
      <w:proofErr w:type="spellEnd"/>
      <w:r w:rsidR="00DD44F7" w:rsidRPr="00AA58C8">
        <w:rPr>
          <w:sz w:val="28"/>
          <w:szCs w:val="28"/>
          <w:lang w:val="uk-UA"/>
        </w:rPr>
        <w:t xml:space="preserve"> А.В. </w:t>
      </w:r>
    </w:p>
    <w:p w:rsidR="00AA58C8" w:rsidRDefault="00AA58C8" w:rsidP="00AA58C8">
      <w:pPr>
        <w:ind w:left="1068"/>
        <w:jc w:val="both"/>
        <w:rPr>
          <w:sz w:val="28"/>
          <w:szCs w:val="28"/>
          <w:lang w:val="uk-UA"/>
        </w:rPr>
      </w:pPr>
    </w:p>
    <w:p w:rsidR="009638F8" w:rsidRPr="00AA58C8" w:rsidRDefault="00305D6C" w:rsidP="00305D6C">
      <w:pPr>
        <w:pStyle w:val="a4"/>
        <w:ind w:firstLine="708"/>
        <w:jc w:val="center"/>
        <w:rPr>
          <w:b/>
          <w:szCs w:val="28"/>
        </w:rPr>
      </w:pPr>
      <w:r w:rsidRPr="00AA58C8">
        <w:rPr>
          <w:b/>
          <w:szCs w:val="28"/>
        </w:rPr>
        <w:t xml:space="preserve">Міський голова                                            </w:t>
      </w:r>
      <w:r w:rsidR="00DD44F7" w:rsidRPr="00AA58C8">
        <w:rPr>
          <w:b/>
          <w:szCs w:val="28"/>
        </w:rPr>
        <w:t xml:space="preserve">                           </w:t>
      </w:r>
      <w:r w:rsidRPr="00AA58C8">
        <w:rPr>
          <w:b/>
          <w:szCs w:val="28"/>
        </w:rPr>
        <w:t xml:space="preserve">С.Б. </w:t>
      </w:r>
      <w:proofErr w:type="spellStart"/>
      <w:r w:rsidRPr="00AA58C8">
        <w:rPr>
          <w:b/>
          <w:szCs w:val="28"/>
        </w:rPr>
        <w:t>Редчик</w:t>
      </w:r>
      <w:proofErr w:type="spellEnd"/>
    </w:p>
    <w:p w:rsidR="009638F8" w:rsidRPr="00AA58C8" w:rsidRDefault="009638F8" w:rsidP="009638F8">
      <w:pPr>
        <w:ind w:left="1416" w:hanging="708"/>
        <w:rPr>
          <w:b/>
          <w:sz w:val="26"/>
          <w:szCs w:val="26"/>
          <w:lang w:val="uk-UA"/>
        </w:rPr>
      </w:pPr>
    </w:p>
    <w:p w:rsidR="009638F8" w:rsidRPr="00AA58C8" w:rsidRDefault="00912AFF" w:rsidP="000861B1">
      <w:pPr>
        <w:ind w:left="1416" w:hanging="708"/>
        <w:rPr>
          <w:sz w:val="18"/>
          <w:szCs w:val="18"/>
          <w:lang w:val="uk-UA"/>
        </w:rPr>
      </w:pPr>
      <w:r w:rsidRPr="00AA58C8">
        <w:rPr>
          <w:b/>
          <w:sz w:val="28"/>
          <w:lang w:val="uk-UA"/>
        </w:rPr>
        <w:tab/>
      </w:r>
      <w:r w:rsidR="007353F3" w:rsidRPr="00AA58C8">
        <w:rPr>
          <w:sz w:val="18"/>
          <w:szCs w:val="18"/>
          <w:lang w:val="uk-UA"/>
        </w:rPr>
        <w:t>С.П.</w:t>
      </w:r>
      <w:proofErr w:type="spellStart"/>
      <w:r w:rsidR="007353F3" w:rsidRPr="00AA58C8">
        <w:rPr>
          <w:sz w:val="18"/>
          <w:szCs w:val="18"/>
          <w:lang w:val="uk-UA"/>
        </w:rPr>
        <w:t>Маташ</w:t>
      </w:r>
      <w:proofErr w:type="spellEnd"/>
    </w:p>
    <w:p w:rsidR="00DD44F7" w:rsidRPr="00AA58C8" w:rsidRDefault="00DD44F7" w:rsidP="007353F3">
      <w:pPr>
        <w:ind w:left="1416"/>
        <w:rPr>
          <w:sz w:val="18"/>
          <w:szCs w:val="18"/>
          <w:lang w:val="uk-UA"/>
        </w:rPr>
      </w:pPr>
      <w:r w:rsidRPr="00AA58C8">
        <w:rPr>
          <w:sz w:val="18"/>
          <w:szCs w:val="18"/>
          <w:lang w:val="uk-UA"/>
        </w:rPr>
        <w:t>А.В.</w:t>
      </w:r>
      <w:proofErr w:type="spellStart"/>
      <w:r w:rsidRPr="00AA58C8">
        <w:rPr>
          <w:sz w:val="18"/>
          <w:szCs w:val="18"/>
          <w:lang w:val="uk-UA"/>
        </w:rPr>
        <w:t>Сташко</w:t>
      </w:r>
      <w:proofErr w:type="spellEnd"/>
      <w:r w:rsidRPr="00AA58C8">
        <w:rPr>
          <w:sz w:val="18"/>
          <w:szCs w:val="18"/>
          <w:lang w:val="uk-UA"/>
        </w:rPr>
        <w:t xml:space="preserve"> </w:t>
      </w:r>
    </w:p>
    <w:p w:rsidR="007353F3" w:rsidRDefault="007353F3" w:rsidP="007353F3">
      <w:pPr>
        <w:ind w:left="1416"/>
        <w:rPr>
          <w:sz w:val="18"/>
          <w:szCs w:val="18"/>
          <w:lang w:val="uk-UA"/>
        </w:rPr>
      </w:pPr>
      <w:r w:rsidRPr="00AA58C8">
        <w:rPr>
          <w:sz w:val="18"/>
          <w:szCs w:val="18"/>
          <w:lang w:val="uk-UA"/>
        </w:rPr>
        <w:t>С.С.</w:t>
      </w:r>
      <w:proofErr w:type="spellStart"/>
      <w:r w:rsidRPr="00AA58C8">
        <w:rPr>
          <w:sz w:val="18"/>
          <w:szCs w:val="18"/>
          <w:lang w:val="uk-UA"/>
        </w:rPr>
        <w:t>Єрошенко</w:t>
      </w:r>
      <w:proofErr w:type="spellEnd"/>
    </w:p>
    <w:p w:rsidR="004642BC" w:rsidRDefault="004642BC" w:rsidP="007353F3">
      <w:pPr>
        <w:ind w:left="1416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О.Д. Прокопович </w:t>
      </w:r>
    </w:p>
    <w:p w:rsidR="004642BC" w:rsidRPr="00AA58C8" w:rsidRDefault="004642BC" w:rsidP="007353F3">
      <w:pPr>
        <w:ind w:left="1416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.В.</w:t>
      </w:r>
      <w:proofErr w:type="spellStart"/>
      <w:r>
        <w:rPr>
          <w:sz w:val="18"/>
          <w:szCs w:val="18"/>
          <w:lang w:val="uk-UA"/>
        </w:rPr>
        <w:t>Тендерис</w:t>
      </w:r>
      <w:proofErr w:type="spellEnd"/>
      <w:r>
        <w:rPr>
          <w:sz w:val="18"/>
          <w:szCs w:val="18"/>
          <w:lang w:val="uk-UA"/>
        </w:rPr>
        <w:t xml:space="preserve"> </w:t>
      </w:r>
    </w:p>
    <w:p w:rsidR="007353F3" w:rsidRPr="00AA58C8" w:rsidRDefault="00DD44F7" w:rsidP="007353F3">
      <w:pPr>
        <w:ind w:left="1416"/>
        <w:rPr>
          <w:sz w:val="18"/>
          <w:szCs w:val="18"/>
          <w:lang w:val="uk-UA"/>
        </w:rPr>
      </w:pPr>
      <w:r w:rsidRPr="00AA58C8">
        <w:rPr>
          <w:sz w:val="18"/>
          <w:szCs w:val="18"/>
          <w:lang w:val="uk-UA"/>
        </w:rPr>
        <w:t xml:space="preserve">Н.П.Мазур </w:t>
      </w:r>
    </w:p>
    <w:p w:rsidR="007353F3" w:rsidRPr="00AA58C8" w:rsidRDefault="00DD44F7" w:rsidP="007353F3">
      <w:pPr>
        <w:ind w:left="1416"/>
        <w:rPr>
          <w:sz w:val="18"/>
          <w:szCs w:val="18"/>
          <w:lang w:val="uk-UA"/>
        </w:rPr>
      </w:pPr>
      <w:r w:rsidRPr="00AA58C8">
        <w:rPr>
          <w:sz w:val="18"/>
          <w:szCs w:val="18"/>
          <w:lang w:val="uk-UA"/>
        </w:rPr>
        <w:t>Н.А.</w:t>
      </w:r>
      <w:proofErr w:type="spellStart"/>
      <w:r w:rsidRPr="00AA58C8">
        <w:rPr>
          <w:sz w:val="18"/>
          <w:szCs w:val="18"/>
          <w:lang w:val="uk-UA"/>
        </w:rPr>
        <w:t>Буликова</w:t>
      </w:r>
      <w:proofErr w:type="spellEnd"/>
      <w:r w:rsidRPr="00AA58C8">
        <w:rPr>
          <w:sz w:val="18"/>
          <w:szCs w:val="18"/>
          <w:lang w:val="uk-UA"/>
        </w:rPr>
        <w:t xml:space="preserve"> </w:t>
      </w: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537854" w:rsidRPr="00AA58C8" w:rsidRDefault="00537854" w:rsidP="00537854">
      <w:pPr>
        <w:ind w:left="5664" w:firstLine="708"/>
        <w:jc w:val="center"/>
        <w:rPr>
          <w:b/>
          <w:lang w:val="uk-UA"/>
        </w:rPr>
      </w:pPr>
      <w:r w:rsidRPr="00AA58C8">
        <w:rPr>
          <w:b/>
          <w:lang w:val="uk-UA"/>
        </w:rPr>
        <w:t>Додаток 1</w:t>
      </w:r>
    </w:p>
    <w:p w:rsidR="00537854" w:rsidRPr="00AA58C8" w:rsidRDefault="00537854" w:rsidP="00537854">
      <w:pPr>
        <w:pStyle w:val="11"/>
        <w:jc w:val="right"/>
        <w:rPr>
          <w:rFonts w:ascii="Times New Roman" w:hAnsi="Times New Roman"/>
          <w:sz w:val="24"/>
          <w:szCs w:val="24"/>
          <w:lang w:val="uk-UA"/>
        </w:rPr>
      </w:pPr>
      <w:r w:rsidRPr="00AA58C8">
        <w:rPr>
          <w:rFonts w:ascii="Times New Roman" w:hAnsi="Times New Roman"/>
          <w:sz w:val="24"/>
          <w:szCs w:val="24"/>
          <w:lang w:val="uk-UA"/>
        </w:rPr>
        <w:t>до розпорядження  міського голови</w:t>
      </w:r>
    </w:p>
    <w:p w:rsidR="00537854" w:rsidRPr="00AA58C8" w:rsidRDefault="00DD44F7" w:rsidP="00DD44F7">
      <w:pPr>
        <w:pStyle w:val="11"/>
        <w:ind w:left="354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A58C8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885EAF" w:rsidRPr="00AA58C8"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E15623">
        <w:rPr>
          <w:rFonts w:ascii="Times New Roman" w:hAnsi="Times New Roman"/>
          <w:sz w:val="24"/>
          <w:szCs w:val="24"/>
          <w:lang w:val="uk-UA"/>
        </w:rPr>
        <w:t>20</w:t>
      </w:r>
      <w:r w:rsidR="00885EAF" w:rsidRPr="00AA58C8">
        <w:rPr>
          <w:rFonts w:ascii="Times New Roman" w:hAnsi="Times New Roman"/>
          <w:sz w:val="24"/>
          <w:szCs w:val="24"/>
          <w:lang w:val="uk-UA"/>
        </w:rPr>
        <w:t xml:space="preserve"> серпня </w:t>
      </w:r>
      <w:r w:rsidR="00537854" w:rsidRPr="00AA58C8">
        <w:rPr>
          <w:rFonts w:ascii="Times New Roman" w:hAnsi="Times New Roman"/>
          <w:sz w:val="24"/>
          <w:szCs w:val="24"/>
          <w:lang w:val="uk-UA"/>
        </w:rPr>
        <w:t xml:space="preserve"> 20</w:t>
      </w:r>
      <w:r w:rsidRPr="00AA58C8">
        <w:rPr>
          <w:rFonts w:ascii="Times New Roman" w:hAnsi="Times New Roman"/>
          <w:sz w:val="24"/>
          <w:szCs w:val="24"/>
          <w:lang w:val="uk-UA"/>
        </w:rPr>
        <w:t>20</w:t>
      </w:r>
      <w:r w:rsidR="00537854" w:rsidRPr="00AA58C8">
        <w:rPr>
          <w:rFonts w:ascii="Times New Roman" w:hAnsi="Times New Roman"/>
          <w:sz w:val="24"/>
          <w:szCs w:val="24"/>
          <w:lang w:val="uk-UA"/>
        </w:rPr>
        <w:t>р.</w:t>
      </w:r>
      <w:r w:rsidRPr="00AA58C8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E15623">
        <w:rPr>
          <w:rFonts w:ascii="Times New Roman" w:hAnsi="Times New Roman"/>
          <w:sz w:val="24"/>
          <w:szCs w:val="24"/>
          <w:lang w:val="uk-UA"/>
        </w:rPr>
        <w:t>287-р</w:t>
      </w:r>
    </w:p>
    <w:p w:rsidR="00537854" w:rsidRPr="00AA58C8" w:rsidRDefault="00537854" w:rsidP="00537854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90DA2" w:rsidRPr="00AA58C8" w:rsidRDefault="00190DA2" w:rsidP="00537854">
      <w:pPr>
        <w:tabs>
          <w:tab w:val="left" w:pos="5799"/>
        </w:tabs>
        <w:jc w:val="center"/>
        <w:rPr>
          <w:b/>
          <w:sz w:val="28"/>
          <w:lang w:val="uk-UA"/>
        </w:rPr>
      </w:pPr>
    </w:p>
    <w:p w:rsidR="00537854" w:rsidRPr="00AA58C8" w:rsidRDefault="00DD44F7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ПЛАН </w:t>
      </w:r>
      <w:r w:rsidR="00537854" w:rsidRPr="00AA58C8">
        <w:rPr>
          <w:b/>
          <w:sz w:val="28"/>
          <w:szCs w:val="28"/>
          <w:lang w:val="uk-UA"/>
        </w:rPr>
        <w:t>ЗАХОД</w:t>
      </w:r>
      <w:r w:rsidRPr="00AA58C8">
        <w:rPr>
          <w:b/>
          <w:sz w:val="28"/>
          <w:szCs w:val="28"/>
          <w:lang w:val="uk-UA"/>
        </w:rPr>
        <w:t>ІВ</w:t>
      </w:r>
      <w:r w:rsidR="00537854" w:rsidRPr="00AA58C8">
        <w:rPr>
          <w:b/>
          <w:sz w:val="28"/>
          <w:szCs w:val="28"/>
          <w:lang w:val="uk-UA"/>
        </w:rPr>
        <w:t xml:space="preserve"> </w:t>
      </w:r>
    </w:p>
    <w:p w:rsidR="00DD44F7" w:rsidRPr="00AA58C8" w:rsidRDefault="00DD44F7" w:rsidP="00537854">
      <w:pPr>
        <w:tabs>
          <w:tab w:val="left" w:pos="5799"/>
        </w:tabs>
        <w:jc w:val="center"/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lang w:val="uk-UA"/>
        </w:rPr>
        <w:t>і</w:t>
      </w:r>
      <w:r w:rsidR="00537854" w:rsidRPr="00AA58C8">
        <w:rPr>
          <w:sz w:val="28"/>
          <w:szCs w:val="28"/>
          <w:lang w:val="uk-UA"/>
        </w:rPr>
        <w:t>з підготовки та відзначення  Дня пам’яті захисників України</w:t>
      </w:r>
      <w:r w:rsidR="00537854" w:rsidRPr="00AA58C8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</w:t>
      </w:r>
      <w:r w:rsidRPr="00AA58C8">
        <w:rPr>
          <w:sz w:val="28"/>
          <w:szCs w:val="28"/>
          <w:shd w:val="clear" w:color="auto" w:fill="FFFFFF"/>
          <w:lang w:val="uk-UA"/>
        </w:rPr>
        <w:t>,</w:t>
      </w:r>
    </w:p>
    <w:p w:rsidR="00537854" w:rsidRPr="00AA58C8" w:rsidRDefault="00537854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 xml:space="preserve">у </w:t>
      </w:r>
      <w:r w:rsidRPr="00AA58C8">
        <w:rPr>
          <w:sz w:val="28"/>
          <w:szCs w:val="28"/>
          <w:lang w:val="uk-UA"/>
        </w:rPr>
        <w:t>Хмільницької міської ОТГ</w:t>
      </w:r>
    </w:p>
    <w:p w:rsidR="00537854" w:rsidRPr="00AA58C8" w:rsidRDefault="00537854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3E7AD5" w:rsidRPr="00AA58C8" w:rsidRDefault="003E7AD5" w:rsidP="00DD44F7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>Забезпечити:</w:t>
      </w:r>
    </w:p>
    <w:p w:rsidR="003E7AD5" w:rsidRPr="00AA58C8" w:rsidRDefault="003E7AD5" w:rsidP="003E7AD5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>підготовку і проведення на території Хмільницької міської ОТГ заходів щодо вшанування пам’яті захисників України</w:t>
      </w:r>
      <w:r w:rsidRPr="00AA58C8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, за участі представників місцевої влади, учасників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редставників духовенства та громадськості.</w:t>
      </w:r>
    </w:p>
    <w:p w:rsidR="003E7AD5" w:rsidRPr="00AA58C8" w:rsidRDefault="003E7AD5" w:rsidP="003E7AD5">
      <w:pPr>
        <w:pStyle w:val="a4"/>
        <w:ind w:left="2127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3E7AD5" w:rsidRPr="00AA58C8" w:rsidRDefault="003E7AD5" w:rsidP="003E7AD5">
      <w:pPr>
        <w:pStyle w:val="a4"/>
        <w:ind w:left="2127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Відділ інформаційної діяльності та комунікацій із громадськістю міської ради </w:t>
      </w:r>
    </w:p>
    <w:p w:rsidR="009D190E" w:rsidRPr="00AA58C8" w:rsidRDefault="003E7AD5" w:rsidP="003E7AD5">
      <w:pPr>
        <w:pStyle w:val="a4"/>
        <w:ind w:left="2127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>Організаційний відділ міської ради</w:t>
      </w:r>
    </w:p>
    <w:p w:rsidR="009D190E" w:rsidRPr="00AA58C8" w:rsidRDefault="009D190E" w:rsidP="009D190E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>ГО «Спілка учасників АТО м. Хмільника та Хмільницького району (за згодою)</w:t>
      </w:r>
    </w:p>
    <w:p w:rsidR="003E7AD5" w:rsidRPr="00AA58C8" w:rsidRDefault="003E7AD5" w:rsidP="003E7AD5">
      <w:pPr>
        <w:pStyle w:val="a4"/>
        <w:ind w:left="2124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серпень</w:t>
      </w:r>
      <w:r w:rsidRPr="00AA58C8">
        <w:rPr>
          <w:szCs w:val="28"/>
        </w:rPr>
        <w:t>;</w:t>
      </w:r>
    </w:p>
    <w:p w:rsidR="00B426B5" w:rsidRPr="00AA58C8" w:rsidRDefault="00B426B5" w:rsidP="003E7AD5">
      <w:pPr>
        <w:pStyle w:val="a4"/>
        <w:ind w:left="2124"/>
        <w:rPr>
          <w:szCs w:val="28"/>
        </w:rPr>
      </w:pPr>
    </w:p>
    <w:p w:rsidR="00E868E9" w:rsidRPr="008435E3" w:rsidRDefault="00E868E9" w:rsidP="008435E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8435E3">
        <w:rPr>
          <w:sz w:val="28"/>
          <w:szCs w:val="28"/>
          <w:lang w:val="uk-UA"/>
        </w:rPr>
        <w:t xml:space="preserve">покладання квітів до пам’ятного знаку </w:t>
      </w:r>
      <w:r w:rsidR="00AA58C8" w:rsidRPr="008435E3">
        <w:rPr>
          <w:sz w:val="28"/>
          <w:szCs w:val="28"/>
          <w:lang w:val="uk-UA"/>
        </w:rPr>
        <w:t xml:space="preserve">учаснику АТО </w:t>
      </w:r>
      <w:r w:rsidRPr="008435E3">
        <w:rPr>
          <w:sz w:val="28"/>
          <w:szCs w:val="28"/>
          <w:lang w:val="uk-UA"/>
        </w:rPr>
        <w:t xml:space="preserve">Сергію Муравському, меморіальних </w:t>
      </w:r>
      <w:proofErr w:type="spellStart"/>
      <w:r w:rsidRPr="008435E3">
        <w:rPr>
          <w:sz w:val="28"/>
          <w:szCs w:val="28"/>
          <w:lang w:val="uk-UA"/>
        </w:rPr>
        <w:t>дошок</w:t>
      </w:r>
      <w:proofErr w:type="spellEnd"/>
      <w:r w:rsidRPr="008435E3">
        <w:rPr>
          <w:sz w:val="28"/>
          <w:szCs w:val="28"/>
          <w:lang w:val="uk-UA"/>
        </w:rPr>
        <w:t xml:space="preserve"> захисникам України Олександру </w:t>
      </w:r>
      <w:proofErr w:type="spellStart"/>
      <w:r w:rsidRPr="008435E3">
        <w:rPr>
          <w:sz w:val="28"/>
          <w:szCs w:val="28"/>
          <w:lang w:val="uk-UA"/>
        </w:rPr>
        <w:t>Вінярському</w:t>
      </w:r>
      <w:proofErr w:type="spellEnd"/>
      <w:r w:rsidRPr="008435E3">
        <w:rPr>
          <w:sz w:val="28"/>
          <w:szCs w:val="28"/>
          <w:lang w:val="uk-UA"/>
        </w:rPr>
        <w:t>, Сергію Муравському та Михайлу Рачку</w:t>
      </w:r>
      <w:r w:rsidR="00AA58C8" w:rsidRPr="008435E3">
        <w:rPr>
          <w:sz w:val="28"/>
          <w:szCs w:val="28"/>
          <w:lang w:val="uk-UA"/>
        </w:rPr>
        <w:t>, інших меморіальних місць</w:t>
      </w:r>
      <w:r w:rsidRPr="008435E3">
        <w:rPr>
          <w:sz w:val="28"/>
          <w:szCs w:val="28"/>
          <w:lang w:val="uk-UA"/>
        </w:rPr>
        <w:t xml:space="preserve">. </w:t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Відділ інформаційної діяльності та комунікацій із громадськістю міської ради </w:t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Організаційний відділ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>ГО «Спілка учасників АТО м. Хмільника та Хмільницького району (за згодою)</w:t>
      </w:r>
    </w:p>
    <w:p w:rsidR="00E868E9" w:rsidRPr="00AA58C8" w:rsidRDefault="00E868E9" w:rsidP="00E868E9">
      <w:pPr>
        <w:pStyle w:val="a4"/>
        <w:ind w:left="1452" w:firstLine="672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28 серпня</w:t>
      </w:r>
      <w:r w:rsidRPr="00AA58C8">
        <w:rPr>
          <w:szCs w:val="28"/>
        </w:rPr>
        <w:t>;</w:t>
      </w:r>
    </w:p>
    <w:p w:rsidR="00E868E9" w:rsidRPr="00AA58C8" w:rsidRDefault="00E868E9" w:rsidP="00E868E9">
      <w:pPr>
        <w:pStyle w:val="a4"/>
        <w:ind w:left="1452" w:firstLine="672"/>
        <w:rPr>
          <w:szCs w:val="28"/>
        </w:rPr>
      </w:pPr>
    </w:p>
    <w:p w:rsidR="00E868E9" w:rsidRPr="00AA58C8" w:rsidRDefault="00E868E9" w:rsidP="008435E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 xml:space="preserve">приспущення Державного Прапора України на адміністративних будівлях органів влади, державних підприємств, установ та організацій. </w:t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Загальний відділ міської ради </w:t>
      </w:r>
    </w:p>
    <w:p w:rsidR="00E868E9" w:rsidRPr="00AA58C8" w:rsidRDefault="00E868E9" w:rsidP="00E868E9">
      <w:pPr>
        <w:pStyle w:val="a4"/>
        <w:ind w:left="1788" w:firstLine="336"/>
        <w:rPr>
          <w:color w:val="FF0000"/>
          <w:szCs w:val="28"/>
        </w:rPr>
      </w:pPr>
      <w:r w:rsidRPr="00AA58C8">
        <w:rPr>
          <w:i/>
          <w:szCs w:val="28"/>
          <w:u w:val="single"/>
        </w:rPr>
        <w:t xml:space="preserve">Організаційний відділ міської ради </w:t>
      </w:r>
    </w:p>
    <w:p w:rsidR="00E868E9" w:rsidRPr="00AA58C8" w:rsidRDefault="00E868E9" w:rsidP="00E868E9">
      <w:pPr>
        <w:pStyle w:val="a4"/>
        <w:ind w:left="1452" w:firstLine="672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29 серпня</w:t>
      </w:r>
      <w:r w:rsidRPr="00AA58C8">
        <w:rPr>
          <w:szCs w:val="28"/>
        </w:rPr>
        <w:t>;</w:t>
      </w:r>
    </w:p>
    <w:p w:rsidR="00B426B5" w:rsidRPr="00AA58C8" w:rsidRDefault="00B426B5" w:rsidP="00E868E9">
      <w:pPr>
        <w:pStyle w:val="a4"/>
        <w:ind w:left="1452" w:firstLine="672"/>
        <w:rPr>
          <w:szCs w:val="28"/>
        </w:rPr>
      </w:pPr>
    </w:p>
    <w:p w:rsidR="00E868E9" w:rsidRPr="00AA58C8" w:rsidRDefault="00E868E9" w:rsidP="008435E3">
      <w:pPr>
        <w:pStyle w:val="a9"/>
        <w:numPr>
          <w:ilvl w:val="0"/>
          <w:numId w:val="12"/>
        </w:numPr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lastRenderedPageBreak/>
        <w:t xml:space="preserve">встановлення зменшених копій державного прапора на могилах захисників України, </w:t>
      </w:r>
      <w:r w:rsidRPr="00AA58C8">
        <w:rPr>
          <w:sz w:val="28"/>
          <w:szCs w:val="28"/>
          <w:shd w:val="clear" w:color="auto" w:fill="FFFFFF"/>
          <w:lang w:val="uk-UA"/>
        </w:rPr>
        <w:t xml:space="preserve">які загинули в боротьбі за незалежність, суверенітет і територіальну цілісність України. </w:t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>ГО «Спілка учасників АТО м. Хмільника та Хмільницького району (за згодою)</w:t>
      </w:r>
    </w:p>
    <w:p w:rsidR="00E868E9" w:rsidRPr="00AA58C8" w:rsidRDefault="00E868E9" w:rsidP="00E868E9">
      <w:pPr>
        <w:pStyle w:val="a4"/>
        <w:ind w:left="1452" w:firstLine="672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 xml:space="preserve">: </w:t>
      </w:r>
      <w:r w:rsidR="004642BC">
        <w:rPr>
          <w:i/>
          <w:szCs w:val="28"/>
        </w:rPr>
        <w:t>серпень</w:t>
      </w:r>
      <w:r w:rsidRPr="00AA58C8">
        <w:rPr>
          <w:szCs w:val="28"/>
        </w:rPr>
        <w:t>;</w:t>
      </w:r>
    </w:p>
    <w:p w:rsidR="00E868E9" w:rsidRPr="00AA58C8" w:rsidRDefault="00E868E9" w:rsidP="008435E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 xml:space="preserve">охорону громадського порядку, безпеку дорожнього руху та безпеку громадян у місцях проведення заходів з нагоди Дня пам’яті захисників України. </w:t>
      </w:r>
    </w:p>
    <w:p w:rsidR="00E868E9" w:rsidRPr="00AA58C8" w:rsidRDefault="00E868E9" w:rsidP="00E868E9">
      <w:pPr>
        <w:ind w:left="1416" w:firstLine="708"/>
        <w:rPr>
          <w:i/>
          <w:sz w:val="28"/>
          <w:szCs w:val="28"/>
          <w:u w:val="single"/>
          <w:lang w:val="uk-UA"/>
        </w:rPr>
      </w:pPr>
      <w:r w:rsidRPr="00AA58C8">
        <w:rPr>
          <w:sz w:val="28"/>
          <w:szCs w:val="28"/>
          <w:lang w:val="uk-UA"/>
        </w:rPr>
        <w:t xml:space="preserve"> </w:t>
      </w:r>
      <w:r w:rsidRPr="00AA58C8">
        <w:rPr>
          <w:i/>
          <w:sz w:val="28"/>
          <w:szCs w:val="28"/>
          <w:u w:val="single"/>
          <w:lang w:val="uk-UA"/>
        </w:rPr>
        <w:t xml:space="preserve">Хмільницький ВП </w:t>
      </w:r>
      <w:proofErr w:type="spellStart"/>
      <w:r w:rsidRPr="00AA58C8">
        <w:rPr>
          <w:i/>
          <w:sz w:val="28"/>
          <w:szCs w:val="28"/>
          <w:u w:val="single"/>
          <w:lang w:val="uk-UA"/>
        </w:rPr>
        <w:t>Калинівського</w:t>
      </w:r>
      <w:proofErr w:type="spellEnd"/>
      <w:r w:rsidRPr="00AA58C8">
        <w:rPr>
          <w:i/>
          <w:sz w:val="28"/>
          <w:szCs w:val="28"/>
          <w:u w:val="single"/>
          <w:lang w:val="uk-UA"/>
        </w:rPr>
        <w:t xml:space="preserve"> відділу </w:t>
      </w:r>
    </w:p>
    <w:p w:rsidR="00E868E9" w:rsidRPr="00AA58C8" w:rsidRDefault="00E868E9" w:rsidP="00E868E9">
      <w:pPr>
        <w:ind w:left="1416" w:firstLine="708"/>
        <w:rPr>
          <w:i/>
          <w:sz w:val="28"/>
          <w:szCs w:val="28"/>
          <w:u w:val="single"/>
          <w:lang w:val="uk-UA"/>
        </w:rPr>
      </w:pPr>
      <w:r w:rsidRPr="00AA58C8">
        <w:rPr>
          <w:i/>
          <w:sz w:val="28"/>
          <w:szCs w:val="28"/>
          <w:u w:val="single"/>
          <w:lang w:val="uk-UA"/>
        </w:rPr>
        <w:t xml:space="preserve">поліції </w:t>
      </w:r>
      <w:proofErr w:type="spellStart"/>
      <w:r w:rsidRPr="00AA58C8">
        <w:rPr>
          <w:i/>
          <w:sz w:val="28"/>
          <w:szCs w:val="28"/>
          <w:u w:val="single"/>
          <w:lang w:val="uk-UA"/>
        </w:rPr>
        <w:t>ГУНП</w:t>
      </w:r>
      <w:proofErr w:type="spellEnd"/>
      <w:r w:rsidRPr="00AA58C8">
        <w:rPr>
          <w:i/>
          <w:sz w:val="28"/>
          <w:szCs w:val="28"/>
          <w:u w:val="single"/>
          <w:lang w:val="uk-UA"/>
        </w:rPr>
        <w:t xml:space="preserve"> у Вінницькій області </w:t>
      </w:r>
    </w:p>
    <w:p w:rsidR="00E868E9" w:rsidRPr="00AA58C8" w:rsidRDefault="00E868E9" w:rsidP="00E868E9">
      <w:pPr>
        <w:pStyle w:val="a4"/>
        <w:ind w:left="1452" w:firstLine="672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серпень</w:t>
      </w:r>
      <w:r w:rsidR="00AA58C8">
        <w:rPr>
          <w:szCs w:val="28"/>
        </w:rPr>
        <w:t>.</w:t>
      </w:r>
    </w:p>
    <w:p w:rsidR="00190DA2" w:rsidRPr="00AA58C8" w:rsidRDefault="00190DA2" w:rsidP="00E868E9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 xml:space="preserve">Підтримати: </w:t>
      </w:r>
    </w:p>
    <w:p w:rsidR="00190DA2" w:rsidRPr="00AA58C8" w:rsidRDefault="00190DA2" w:rsidP="004642BC">
      <w:pPr>
        <w:tabs>
          <w:tab w:val="left" w:pos="5799"/>
        </w:tabs>
        <w:ind w:left="360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>1)  загальнонаціональну  хвилину мовчання для вшанування пам’яті захисників України</w:t>
      </w:r>
      <w:r w:rsidRPr="00AA58C8">
        <w:rPr>
          <w:sz w:val="28"/>
          <w:szCs w:val="28"/>
          <w:shd w:val="clear" w:color="auto" w:fill="FFFFFF"/>
          <w:lang w:val="uk-UA"/>
        </w:rPr>
        <w:t xml:space="preserve">, які загинули в боротьбі за незалежність, суверенітет і територіальну цілісність України. </w:t>
      </w:r>
    </w:p>
    <w:p w:rsidR="00BB667B" w:rsidRDefault="00190DA2" w:rsidP="00BB667B">
      <w:pPr>
        <w:pStyle w:val="a4"/>
        <w:ind w:left="1452" w:firstLine="672"/>
        <w:jc w:val="left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29 серпня о 10.00 год.</w:t>
      </w:r>
      <w:r w:rsidRPr="00AA58C8">
        <w:rPr>
          <w:szCs w:val="28"/>
        </w:rPr>
        <w:t>;</w:t>
      </w:r>
    </w:p>
    <w:p w:rsidR="00190DA2" w:rsidRPr="00BB667B" w:rsidRDefault="00BB667B" w:rsidP="00BB667B">
      <w:pPr>
        <w:pStyle w:val="a4"/>
        <w:ind w:firstLine="372"/>
        <w:jc w:val="left"/>
        <w:rPr>
          <w:szCs w:val="28"/>
        </w:rPr>
      </w:pPr>
      <w:r w:rsidRPr="00BB667B">
        <w:rPr>
          <w:szCs w:val="28"/>
        </w:rPr>
        <w:t>2)</w:t>
      </w:r>
      <w:r>
        <w:rPr>
          <w:i/>
          <w:szCs w:val="28"/>
        </w:rPr>
        <w:t xml:space="preserve"> </w:t>
      </w:r>
      <w:r w:rsidR="00190DA2" w:rsidRPr="00BB667B">
        <w:rPr>
          <w:szCs w:val="28"/>
        </w:rPr>
        <w:t>Всеукраїнську акцію пам’яті «Сонях»</w:t>
      </w:r>
    </w:p>
    <w:p w:rsidR="00190DA2" w:rsidRPr="00AA58C8" w:rsidRDefault="00190DA2" w:rsidP="004642BC">
      <w:pPr>
        <w:pStyle w:val="a4"/>
        <w:ind w:left="372" w:firstLine="708"/>
        <w:jc w:val="left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28 – 31 серпня</w:t>
      </w:r>
      <w:r w:rsidR="00AA58C8">
        <w:rPr>
          <w:szCs w:val="28"/>
        </w:rPr>
        <w:t>.</w:t>
      </w:r>
    </w:p>
    <w:p w:rsidR="00190DA2" w:rsidRPr="00AA58C8" w:rsidRDefault="00190DA2" w:rsidP="004642BC">
      <w:pPr>
        <w:rPr>
          <w:sz w:val="28"/>
          <w:szCs w:val="28"/>
          <w:lang w:val="uk-UA"/>
        </w:rPr>
      </w:pPr>
    </w:p>
    <w:p w:rsidR="009D190E" w:rsidRPr="00AA58C8" w:rsidRDefault="009D190E" w:rsidP="00E868E9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>Організ</w:t>
      </w:r>
      <w:r w:rsidR="00E868E9" w:rsidRPr="00AA58C8">
        <w:rPr>
          <w:sz w:val="28"/>
          <w:szCs w:val="28"/>
          <w:lang w:val="uk-UA"/>
        </w:rPr>
        <w:t>овувати</w:t>
      </w:r>
      <w:r w:rsidRPr="00AA58C8">
        <w:rPr>
          <w:sz w:val="28"/>
          <w:szCs w:val="28"/>
          <w:lang w:val="uk-UA"/>
        </w:rPr>
        <w:t>:</w:t>
      </w:r>
    </w:p>
    <w:p w:rsidR="00E868E9" w:rsidRPr="00AA58C8" w:rsidRDefault="00E868E9" w:rsidP="00E868E9">
      <w:pPr>
        <w:pStyle w:val="a9"/>
        <w:numPr>
          <w:ilvl w:val="0"/>
          <w:numId w:val="14"/>
        </w:numPr>
        <w:tabs>
          <w:tab w:val="left" w:pos="5799"/>
        </w:tabs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>тематичні та інформаційні зустрічі з родинами загиблих захисників України у закладах освіти Хмільницької міської ОТГ.</w:t>
      </w:r>
    </w:p>
    <w:p w:rsidR="00E868E9" w:rsidRPr="00AA58C8" w:rsidRDefault="00E868E9" w:rsidP="00E868E9">
      <w:pPr>
        <w:pStyle w:val="a4"/>
        <w:ind w:left="1440" w:firstLine="68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E868E9" w:rsidRPr="00AA58C8" w:rsidRDefault="00E868E9" w:rsidP="00E868E9">
      <w:pPr>
        <w:pStyle w:val="a4"/>
        <w:ind w:left="1440" w:firstLine="68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Управління освіти міської ради </w:t>
      </w:r>
    </w:p>
    <w:p w:rsidR="00E868E9" w:rsidRPr="00AA58C8" w:rsidRDefault="00E868E9" w:rsidP="00E868E9">
      <w:pPr>
        <w:pStyle w:val="a4"/>
        <w:rPr>
          <w:szCs w:val="28"/>
        </w:rPr>
      </w:pPr>
      <w:r w:rsidRPr="00AA58C8">
        <w:rPr>
          <w:color w:val="FF0000"/>
          <w:szCs w:val="28"/>
        </w:rPr>
        <w:tab/>
      </w:r>
      <w:r w:rsidRPr="00AA58C8">
        <w:rPr>
          <w:color w:val="FF0000"/>
          <w:szCs w:val="28"/>
        </w:rPr>
        <w:tab/>
      </w:r>
      <w:r w:rsidRPr="00AA58C8">
        <w:rPr>
          <w:color w:val="FF0000"/>
          <w:szCs w:val="28"/>
        </w:rPr>
        <w:tab/>
      </w: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постійно</w:t>
      </w:r>
      <w:r w:rsidRPr="00AA58C8">
        <w:rPr>
          <w:szCs w:val="28"/>
        </w:rPr>
        <w:t>;</w:t>
      </w:r>
    </w:p>
    <w:p w:rsidR="00E868E9" w:rsidRPr="00AA58C8" w:rsidRDefault="00E868E9" w:rsidP="00E868E9">
      <w:pPr>
        <w:pStyle w:val="a9"/>
        <w:numPr>
          <w:ilvl w:val="0"/>
          <w:numId w:val="14"/>
        </w:numPr>
        <w:tabs>
          <w:tab w:val="left" w:pos="5799"/>
        </w:tabs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 xml:space="preserve">широке висвітлення заходів з підготовки та проведення Дня пам’яті захисників України </w:t>
      </w:r>
      <w:r w:rsidRPr="00AA58C8">
        <w:rPr>
          <w:sz w:val="28"/>
          <w:szCs w:val="28"/>
          <w:shd w:val="clear" w:color="auto" w:fill="FFFFFF"/>
          <w:lang w:val="uk-UA"/>
        </w:rPr>
        <w:tab/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Відділ інформаційної діяльності та комунікацій із громадськістю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>ГО «Спілка учасників АТО м. Хмільника та Хмільницького району (за згодою)</w:t>
      </w:r>
    </w:p>
    <w:p w:rsidR="00E868E9" w:rsidRPr="00AA58C8" w:rsidRDefault="00E868E9" w:rsidP="00E868E9">
      <w:pPr>
        <w:pStyle w:val="a4"/>
        <w:ind w:left="1452" w:firstLine="672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постійно</w:t>
      </w:r>
      <w:r w:rsidR="00AA58C8">
        <w:rPr>
          <w:szCs w:val="28"/>
        </w:rPr>
        <w:t>.</w:t>
      </w:r>
    </w:p>
    <w:p w:rsidR="00E868E9" w:rsidRPr="00AA58C8" w:rsidRDefault="00E868E9" w:rsidP="00E868E9">
      <w:pPr>
        <w:pStyle w:val="a9"/>
        <w:numPr>
          <w:ilvl w:val="0"/>
          <w:numId w:val="11"/>
        </w:numPr>
        <w:tabs>
          <w:tab w:val="left" w:pos="5799"/>
        </w:tabs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>Сприяти:</w:t>
      </w:r>
    </w:p>
    <w:p w:rsidR="00E868E9" w:rsidRPr="00AA58C8" w:rsidRDefault="00E868E9" w:rsidP="00E868E9">
      <w:pPr>
        <w:pStyle w:val="a9"/>
        <w:numPr>
          <w:ilvl w:val="0"/>
          <w:numId w:val="15"/>
        </w:numPr>
        <w:tabs>
          <w:tab w:val="left" w:pos="5799"/>
        </w:tabs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 xml:space="preserve">Проведенню релігійними організаціями панахиди за загиблими в боротьбі за незалежність, суверенітет і територіальну цілісність України. </w:t>
      </w:r>
    </w:p>
    <w:p w:rsidR="00E868E9" w:rsidRPr="00AA58C8" w:rsidRDefault="00E868E9" w:rsidP="00E868E9">
      <w:pPr>
        <w:pStyle w:val="a4"/>
        <w:ind w:left="1788" w:firstLine="336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Сектор з питань культури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Відділ інформаційної діяльності та комунікацій із громадськістю міської ради </w:t>
      </w:r>
    </w:p>
    <w:p w:rsidR="00E868E9" w:rsidRPr="00AA58C8" w:rsidRDefault="00E868E9" w:rsidP="00E868E9">
      <w:pPr>
        <w:pStyle w:val="a4"/>
        <w:ind w:left="2124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>ГО «Спілка учасників АТО м. Хмільника та Хмільницького району (за згодою)</w:t>
      </w:r>
    </w:p>
    <w:p w:rsidR="00E868E9" w:rsidRDefault="00E868E9" w:rsidP="00E868E9">
      <w:pPr>
        <w:pStyle w:val="a4"/>
        <w:ind w:left="1452" w:firstLine="672"/>
        <w:rPr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 xml:space="preserve">: </w:t>
      </w:r>
      <w:r w:rsidR="004642BC">
        <w:rPr>
          <w:i/>
          <w:szCs w:val="28"/>
        </w:rPr>
        <w:t>серпень</w:t>
      </w:r>
      <w:r w:rsidR="00190DA2" w:rsidRPr="00AA58C8">
        <w:rPr>
          <w:szCs w:val="28"/>
        </w:rPr>
        <w:t>.</w:t>
      </w:r>
    </w:p>
    <w:p w:rsidR="00BB667B" w:rsidRPr="00AA58C8" w:rsidRDefault="00BB667B" w:rsidP="00E868E9">
      <w:pPr>
        <w:pStyle w:val="a4"/>
        <w:ind w:left="1452" w:firstLine="672"/>
        <w:rPr>
          <w:szCs w:val="28"/>
        </w:rPr>
      </w:pPr>
    </w:p>
    <w:p w:rsidR="00F62019" w:rsidRDefault="00F62019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  <w:t xml:space="preserve">                     С.Б. </w:t>
      </w:r>
      <w:proofErr w:type="spellStart"/>
      <w:r w:rsidRPr="00AA58C8">
        <w:rPr>
          <w:b/>
          <w:sz w:val="28"/>
          <w:szCs w:val="28"/>
          <w:lang w:val="uk-UA"/>
        </w:rPr>
        <w:t>Редчик</w:t>
      </w:r>
      <w:proofErr w:type="spellEnd"/>
    </w:p>
    <w:p w:rsidR="00BB667B" w:rsidRDefault="00BB667B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190DA2" w:rsidRPr="00AA58C8" w:rsidRDefault="000315A0" w:rsidP="000315A0">
      <w:pPr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lastRenderedPageBreak/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</w:p>
    <w:p w:rsidR="003469A0" w:rsidRPr="00AA58C8" w:rsidRDefault="00B426B5" w:rsidP="00190DA2">
      <w:pPr>
        <w:ind w:left="4956" w:firstLine="708"/>
        <w:jc w:val="center"/>
        <w:rPr>
          <w:b/>
          <w:lang w:val="uk-UA"/>
        </w:rPr>
      </w:pPr>
      <w:r w:rsidRPr="00AA58C8">
        <w:rPr>
          <w:b/>
          <w:lang w:val="uk-UA"/>
        </w:rPr>
        <w:t>Додаток 2</w:t>
      </w:r>
    </w:p>
    <w:p w:rsidR="00B426B5" w:rsidRPr="00AA58C8" w:rsidRDefault="00B426B5" w:rsidP="00B426B5">
      <w:pPr>
        <w:pStyle w:val="11"/>
        <w:jc w:val="right"/>
        <w:rPr>
          <w:rFonts w:ascii="Times New Roman" w:hAnsi="Times New Roman"/>
          <w:sz w:val="24"/>
          <w:szCs w:val="24"/>
          <w:lang w:val="uk-UA"/>
        </w:rPr>
      </w:pPr>
      <w:r w:rsidRPr="00AA58C8">
        <w:rPr>
          <w:rFonts w:ascii="Times New Roman" w:hAnsi="Times New Roman"/>
          <w:sz w:val="24"/>
          <w:szCs w:val="24"/>
          <w:lang w:val="uk-UA"/>
        </w:rPr>
        <w:t>до розпорядження  міського голови</w:t>
      </w:r>
    </w:p>
    <w:p w:rsidR="00E15623" w:rsidRPr="00AA58C8" w:rsidRDefault="00B426B5" w:rsidP="00E15623">
      <w:pPr>
        <w:pStyle w:val="11"/>
        <w:ind w:left="354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A58C8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E15623" w:rsidRPr="00AA58C8">
        <w:rPr>
          <w:rFonts w:ascii="Times New Roman" w:hAnsi="Times New Roman"/>
          <w:sz w:val="24"/>
          <w:szCs w:val="24"/>
          <w:lang w:val="uk-UA"/>
        </w:rPr>
        <w:t xml:space="preserve">     від  </w:t>
      </w:r>
      <w:r w:rsidR="00E15623">
        <w:rPr>
          <w:rFonts w:ascii="Times New Roman" w:hAnsi="Times New Roman"/>
          <w:sz w:val="24"/>
          <w:szCs w:val="24"/>
          <w:lang w:val="uk-UA"/>
        </w:rPr>
        <w:t>20</w:t>
      </w:r>
      <w:r w:rsidR="00E15623" w:rsidRPr="00AA58C8">
        <w:rPr>
          <w:rFonts w:ascii="Times New Roman" w:hAnsi="Times New Roman"/>
          <w:sz w:val="24"/>
          <w:szCs w:val="24"/>
          <w:lang w:val="uk-UA"/>
        </w:rPr>
        <w:t xml:space="preserve"> серпня  2020р. №</w:t>
      </w:r>
      <w:r w:rsidR="00E15623">
        <w:rPr>
          <w:rFonts w:ascii="Times New Roman" w:hAnsi="Times New Roman"/>
          <w:sz w:val="24"/>
          <w:szCs w:val="24"/>
          <w:lang w:val="uk-UA"/>
        </w:rPr>
        <w:t>287-р</w:t>
      </w:r>
    </w:p>
    <w:p w:rsidR="000315A0" w:rsidRPr="00AA58C8" w:rsidRDefault="000315A0" w:rsidP="00E15623">
      <w:pPr>
        <w:pStyle w:val="11"/>
        <w:ind w:left="3540" w:firstLine="708"/>
        <w:jc w:val="center"/>
        <w:rPr>
          <w:lang w:val="uk-UA"/>
        </w:rPr>
      </w:pPr>
    </w:p>
    <w:p w:rsidR="00AA58C8" w:rsidRPr="00AA58C8" w:rsidRDefault="00AA58C8" w:rsidP="000315A0">
      <w:pPr>
        <w:jc w:val="center"/>
        <w:rPr>
          <w:lang w:val="uk-UA"/>
        </w:rPr>
      </w:pPr>
    </w:p>
    <w:p w:rsidR="00AA58C8" w:rsidRPr="00AA58C8" w:rsidRDefault="00AA58C8" w:rsidP="000315A0">
      <w:pPr>
        <w:jc w:val="center"/>
        <w:rPr>
          <w:lang w:val="uk-UA"/>
        </w:rPr>
      </w:pPr>
    </w:p>
    <w:p w:rsidR="007353F3" w:rsidRPr="00AA58C8" w:rsidRDefault="007353F3" w:rsidP="007353F3">
      <w:pPr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КОШТОРИС ВИТРАТ</w:t>
      </w:r>
    </w:p>
    <w:p w:rsidR="00AA58C8" w:rsidRPr="00AA58C8" w:rsidRDefault="007353F3" w:rsidP="00537854">
      <w:pPr>
        <w:tabs>
          <w:tab w:val="left" w:pos="5799"/>
        </w:tabs>
        <w:jc w:val="center"/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lang w:val="uk-UA"/>
        </w:rPr>
        <w:t>для відзначення  Дня пам’яті захисників України</w:t>
      </w:r>
      <w:r w:rsidRPr="00AA58C8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</w:t>
      </w:r>
      <w:r w:rsidR="00AA58C8" w:rsidRPr="00AA58C8">
        <w:rPr>
          <w:sz w:val="28"/>
          <w:szCs w:val="28"/>
          <w:shd w:val="clear" w:color="auto" w:fill="FFFFFF"/>
          <w:lang w:val="uk-UA"/>
        </w:rPr>
        <w:t>,</w:t>
      </w:r>
    </w:p>
    <w:p w:rsidR="000315A0" w:rsidRPr="00AA58C8" w:rsidRDefault="007353F3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 xml:space="preserve">у </w:t>
      </w:r>
      <w:r w:rsidR="00537854" w:rsidRPr="00AA58C8">
        <w:rPr>
          <w:sz w:val="28"/>
          <w:szCs w:val="28"/>
          <w:lang w:val="uk-UA"/>
        </w:rPr>
        <w:t>Хмільницькій</w:t>
      </w:r>
      <w:r w:rsidRPr="00AA58C8">
        <w:rPr>
          <w:sz w:val="28"/>
          <w:szCs w:val="28"/>
          <w:lang w:val="uk-UA"/>
        </w:rPr>
        <w:t xml:space="preserve"> міськ</w:t>
      </w:r>
      <w:r w:rsidR="00537854" w:rsidRPr="00AA58C8">
        <w:rPr>
          <w:sz w:val="28"/>
          <w:szCs w:val="28"/>
          <w:lang w:val="uk-UA"/>
        </w:rPr>
        <w:t xml:space="preserve">ій </w:t>
      </w:r>
      <w:r w:rsidRPr="00AA58C8">
        <w:rPr>
          <w:sz w:val="28"/>
          <w:szCs w:val="28"/>
          <w:lang w:val="uk-UA"/>
        </w:rPr>
        <w:t>ОТГ</w:t>
      </w:r>
    </w:p>
    <w:p w:rsidR="00537854" w:rsidRPr="00AA58C8" w:rsidRDefault="00537854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430"/>
        <w:gridCol w:w="1993"/>
        <w:gridCol w:w="1989"/>
        <w:gridCol w:w="1889"/>
      </w:tblGrid>
      <w:tr w:rsidR="000315A0" w:rsidRPr="00AA58C8" w:rsidTr="007353F3">
        <w:tc>
          <w:tcPr>
            <w:tcW w:w="553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№</w:t>
            </w:r>
          </w:p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30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993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1989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889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Сума/грн.</w:t>
            </w:r>
          </w:p>
        </w:tc>
      </w:tr>
      <w:tr w:rsidR="000315A0" w:rsidRPr="00AA58C8" w:rsidTr="007353F3">
        <w:tc>
          <w:tcPr>
            <w:tcW w:w="553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30" w:type="dxa"/>
          </w:tcPr>
          <w:p w:rsidR="000315A0" w:rsidRPr="00AA58C8" w:rsidRDefault="000315A0" w:rsidP="00085378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 xml:space="preserve">Придбання </w:t>
            </w:r>
            <w:r w:rsidR="00085378">
              <w:rPr>
                <w:sz w:val="28"/>
                <w:szCs w:val="28"/>
                <w:lang w:val="uk-UA"/>
              </w:rPr>
              <w:t>троянд</w:t>
            </w:r>
            <w:r w:rsidRPr="00AA58C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3" w:type="dxa"/>
          </w:tcPr>
          <w:p w:rsidR="000315A0" w:rsidRPr="00AA58C8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989" w:type="dxa"/>
          </w:tcPr>
          <w:p w:rsidR="000315A0" w:rsidRPr="00AA58C8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889" w:type="dxa"/>
          </w:tcPr>
          <w:p w:rsidR="000315A0" w:rsidRPr="00AA58C8" w:rsidRDefault="00190DA2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1000</w:t>
            </w:r>
          </w:p>
        </w:tc>
      </w:tr>
      <w:tr w:rsidR="000315A0" w:rsidRPr="00AA58C8" w:rsidTr="007353F3">
        <w:tc>
          <w:tcPr>
            <w:tcW w:w="553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0315A0" w:rsidRPr="00AA58C8" w:rsidRDefault="000315A0" w:rsidP="000315A0">
            <w:pPr>
              <w:rPr>
                <w:b/>
                <w:sz w:val="28"/>
                <w:szCs w:val="28"/>
                <w:lang w:val="uk-UA"/>
              </w:rPr>
            </w:pPr>
            <w:r w:rsidRPr="00AA58C8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93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</w:tcPr>
          <w:p w:rsidR="000315A0" w:rsidRPr="00AA58C8" w:rsidRDefault="00190DA2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1000</w:t>
            </w:r>
          </w:p>
        </w:tc>
      </w:tr>
    </w:tbl>
    <w:p w:rsidR="000315A0" w:rsidRPr="00AA58C8" w:rsidRDefault="000315A0" w:rsidP="000315A0">
      <w:pPr>
        <w:ind w:left="1416" w:hanging="708"/>
        <w:rPr>
          <w:b/>
          <w:sz w:val="28"/>
          <w:lang w:val="uk-UA"/>
        </w:rPr>
      </w:pPr>
    </w:p>
    <w:p w:rsidR="000315A0" w:rsidRPr="00AA58C8" w:rsidRDefault="000315A0" w:rsidP="000315A0">
      <w:pPr>
        <w:ind w:left="1416" w:hanging="708"/>
        <w:rPr>
          <w:b/>
          <w:sz w:val="28"/>
          <w:lang w:val="uk-UA"/>
        </w:rPr>
      </w:pPr>
    </w:p>
    <w:p w:rsidR="00F62019" w:rsidRPr="00AA58C8" w:rsidRDefault="00F62019" w:rsidP="000315A0">
      <w:pPr>
        <w:ind w:left="1416" w:hanging="708"/>
        <w:rPr>
          <w:b/>
          <w:sz w:val="28"/>
          <w:lang w:val="uk-UA"/>
        </w:rPr>
      </w:pPr>
    </w:p>
    <w:p w:rsidR="000315A0" w:rsidRPr="00AA58C8" w:rsidRDefault="000315A0" w:rsidP="000315A0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t xml:space="preserve">   Міський голова  </w:t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  <w:t xml:space="preserve">                     С.Б. </w:t>
      </w:r>
      <w:proofErr w:type="spellStart"/>
      <w:r w:rsidRPr="00AA58C8">
        <w:rPr>
          <w:b/>
          <w:sz w:val="28"/>
          <w:lang w:val="uk-UA"/>
        </w:rPr>
        <w:t>Р</w:t>
      </w:r>
      <w:r w:rsidR="00F62019" w:rsidRPr="00AA58C8">
        <w:rPr>
          <w:b/>
          <w:sz w:val="28"/>
          <w:lang w:val="uk-UA"/>
        </w:rPr>
        <w:t>едчик</w:t>
      </w:r>
      <w:proofErr w:type="spellEnd"/>
    </w:p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sectPr w:rsidR="000315A0" w:rsidSect="005B405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C76"/>
    <w:multiLevelType w:val="hybridMultilevel"/>
    <w:tmpl w:val="AF62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3FDD"/>
    <w:multiLevelType w:val="hybridMultilevel"/>
    <w:tmpl w:val="7418516C"/>
    <w:lvl w:ilvl="0" w:tplc="7CC2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BAF055E"/>
    <w:multiLevelType w:val="hybridMultilevel"/>
    <w:tmpl w:val="F12003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57FEB"/>
    <w:multiLevelType w:val="hybridMultilevel"/>
    <w:tmpl w:val="16204F5A"/>
    <w:lvl w:ilvl="0" w:tplc="22F6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D7A229A"/>
    <w:multiLevelType w:val="hybridMultilevel"/>
    <w:tmpl w:val="BFFCAD30"/>
    <w:lvl w:ilvl="0" w:tplc="3A181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D222A"/>
    <w:multiLevelType w:val="hybridMultilevel"/>
    <w:tmpl w:val="107EFB1A"/>
    <w:lvl w:ilvl="0" w:tplc="1D7C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D701088"/>
    <w:multiLevelType w:val="hybridMultilevel"/>
    <w:tmpl w:val="37C2894A"/>
    <w:lvl w:ilvl="0" w:tplc="83F02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1170"/>
    <w:multiLevelType w:val="hybridMultilevel"/>
    <w:tmpl w:val="5CC0BB68"/>
    <w:lvl w:ilvl="0" w:tplc="70FAA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0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38F8"/>
    <w:rsid w:val="00025894"/>
    <w:rsid w:val="000315A0"/>
    <w:rsid w:val="00034B86"/>
    <w:rsid w:val="00035DA1"/>
    <w:rsid w:val="000467E4"/>
    <w:rsid w:val="000524A0"/>
    <w:rsid w:val="000803CA"/>
    <w:rsid w:val="00085378"/>
    <w:rsid w:val="000861B1"/>
    <w:rsid w:val="0009557B"/>
    <w:rsid w:val="000963F6"/>
    <w:rsid w:val="00096C5C"/>
    <w:rsid w:val="000A1885"/>
    <w:rsid w:val="000B328A"/>
    <w:rsid w:val="000C0241"/>
    <w:rsid w:val="000D7081"/>
    <w:rsid w:val="00113119"/>
    <w:rsid w:val="00121095"/>
    <w:rsid w:val="00132413"/>
    <w:rsid w:val="00137FB9"/>
    <w:rsid w:val="0015390D"/>
    <w:rsid w:val="001544CF"/>
    <w:rsid w:val="00190DA2"/>
    <w:rsid w:val="00197A40"/>
    <w:rsid w:val="001A0C4B"/>
    <w:rsid w:val="001A6B58"/>
    <w:rsid w:val="001D5767"/>
    <w:rsid w:val="001E054C"/>
    <w:rsid w:val="001E1A52"/>
    <w:rsid w:val="001F51F5"/>
    <w:rsid w:val="00205C36"/>
    <w:rsid w:val="0022096D"/>
    <w:rsid w:val="002278AE"/>
    <w:rsid w:val="002321C3"/>
    <w:rsid w:val="00234B1F"/>
    <w:rsid w:val="0024231F"/>
    <w:rsid w:val="00257F8B"/>
    <w:rsid w:val="0026518F"/>
    <w:rsid w:val="002937F1"/>
    <w:rsid w:val="00297C73"/>
    <w:rsid w:val="002A4FFF"/>
    <w:rsid w:val="002A51DC"/>
    <w:rsid w:val="002D20D1"/>
    <w:rsid w:val="002D5A07"/>
    <w:rsid w:val="002E1573"/>
    <w:rsid w:val="002E57E4"/>
    <w:rsid w:val="002F3079"/>
    <w:rsid w:val="002F633C"/>
    <w:rsid w:val="00305215"/>
    <w:rsid w:val="00305D6C"/>
    <w:rsid w:val="003139EC"/>
    <w:rsid w:val="003249CE"/>
    <w:rsid w:val="00341EE4"/>
    <w:rsid w:val="003469A0"/>
    <w:rsid w:val="003564D1"/>
    <w:rsid w:val="00364A6B"/>
    <w:rsid w:val="003862C1"/>
    <w:rsid w:val="003B207D"/>
    <w:rsid w:val="003D7318"/>
    <w:rsid w:val="003E1EF3"/>
    <w:rsid w:val="003E7AD5"/>
    <w:rsid w:val="00404F46"/>
    <w:rsid w:val="00424CA9"/>
    <w:rsid w:val="00441CEF"/>
    <w:rsid w:val="0044590F"/>
    <w:rsid w:val="004642BC"/>
    <w:rsid w:val="00495179"/>
    <w:rsid w:val="004B1F4B"/>
    <w:rsid w:val="004D792B"/>
    <w:rsid w:val="004E75A8"/>
    <w:rsid w:val="004F5E47"/>
    <w:rsid w:val="00513DD6"/>
    <w:rsid w:val="0051463C"/>
    <w:rsid w:val="00522226"/>
    <w:rsid w:val="00532BBA"/>
    <w:rsid w:val="00537854"/>
    <w:rsid w:val="00567505"/>
    <w:rsid w:val="005955F0"/>
    <w:rsid w:val="005B4051"/>
    <w:rsid w:val="005C32C7"/>
    <w:rsid w:val="005D7512"/>
    <w:rsid w:val="005E4BA5"/>
    <w:rsid w:val="00604DC1"/>
    <w:rsid w:val="006152CE"/>
    <w:rsid w:val="00615739"/>
    <w:rsid w:val="0061593A"/>
    <w:rsid w:val="00616A12"/>
    <w:rsid w:val="00625A3F"/>
    <w:rsid w:val="0063110A"/>
    <w:rsid w:val="006417C8"/>
    <w:rsid w:val="00654277"/>
    <w:rsid w:val="00664A9F"/>
    <w:rsid w:val="00672C7A"/>
    <w:rsid w:val="00690B90"/>
    <w:rsid w:val="00692BA5"/>
    <w:rsid w:val="00694EB7"/>
    <w:rsid w:val="006A4108"/>
    <w:rsid w:val="006C1501"/>
    <w:rsid w:val="00700AEE"/>
    <w:rsid w:val="007222D0"/>
    <w:rsid w:val="007234DF"/>
    <w:rsid w:val="007353F3"/>
    <w:rsid w:val="00740921"/>
    <w:rsid w:val="00762FF7"/>
    <w:rsid w:val="00772FF4"/>
    <w:rsid w:val="007A6741"/>
    <w:rsid w:val="007A7161"/>
    <w:rsid w:val="007D21CE"/>
    <w:rsid w:val="007E1399"/>
    <w:rsid w:val="007E165B"/>
    <w:rsid w:val="007E78B2"/>
    <w:rsid w:val="008070F0"/>
    <w:rsid w:val="00810AAA"/>
    <w:rsid w:val="00810DF1"/>
    <w:rsid w:val="008435E3"/>
    <w:rsid w:val="0085254B"/>
    <w:rsid w:val="00860BF5"/>
    <w:rsid w:val="00873EE2"/>
    <w:rsid w:val="00885EAF"/>
    <w:rsid w:val="008B1B92"/>
    <w:rsid w:val="008C1A10"/>
    <w:rsid w:val="008D3D03"/>
    <w:rsid w:val="00912AFF"/>
    <w:rsid w:val="0093041A"/>
    <w:rsid w:val="0093209B"/>
    <w:rsid w:val="009638F8"/>
    <w:rsid w:val="00963BC3"/>
    <w:rsid w:val="00996014"/>
    <w:rsid w:val="009A2BA8"/>
    <w:rsid w:val="009B504C"/>
    <w:rsid w:val="009C6BAE"/>
    <w:rsid w:val="009D190E"/>
    <w:rsid w:val="009D61EE"/>
    <w:rsid w:val="00A57769"/>
    <w:rsid w:val="00A82697"/>
    <w:rsid w:val="00A846D9"/>
    <w:rsid w:val="00AA4842"/>
    <w:rsid w:val="00AA58C8"/>
    <w:rsid w:val="00AD2F23"/>
    <w:rsid w:val="00AD4395"/>
    <w:rsid w:val="00AF3153"/>
    <w:rsid w:val="00B016B7"/>
    <w:rsid w:val="00B20164"/>
    <w:rsid w:val="00B23CD6"/>
    <w:rsid w:val="00B426B5"/>
    <w:rsid w:val="00B44A9B"/>
    <w:rsid w:val="00B45B18"/>
    <w:rsid w:val="00B63301"/>
    <w:rsid w:val="00B74E3E"/>
    <w:rsid w:val="00BB0741"/>
    <w:rsid w:val="00BB1DA5"/>
    <w:rsid w:val="00BB667B"/>
    <w:rsid w:val="00BB6F25"/>
    <w:rsid w:val="00BF7455"/>
    <w:rsid w:val="00C00229"/>
    <w:rsid w:val="00C3229D"/>
    <w:rsid w:val="00C358AD"/>
    <w:rsid w:val="00C55C23"/>
    <w:rsid w:val="00C62805"/>
    <w:rsid w:val="00C648CC"/>
    <w:rsid w:val="00CC3FC8"/>
    <w:rsid w:val="00CF27FE"/>
    <w:rsid w:val="00D066AB"/>
    <w:rsid w:val="00D121F9"/>
    <w:rsid w:val="00D1515D"/>
    <w:rsid w:val="00D1678D"/>
    <w:rsid w:val="00D24653"/>
    <w:rsid w:val="00D248D5"/>
    <w:rsid w:val="00D574EB"/>
    <w:rsid w:val="00D64C83"/>
    <w:rsid w:val="00D74FE2"/>
    <w:rsid w:val="00D90EAD"/>
    <w:rsid w:val="00DC03B5"/>
    <w:rsid w:val="00DC5794"/>
    <w:rsid w:val="00DD43F0"/>
    <w:rsid w:val="00DD44F7"/>
    <w:rsid w:val="00DD4D05"/>
    <w:rsid w:val="00DE163A"/>
    <w:rsid w:val="00E15623"/>
    <w:rsid w:val="00E17A8B"/>
    <w:rsid w:val="00E306FE"/>
    <w:rsid w:val="00E45FF0"/>
    <w:rsid w:val="00E7140D"/>
    <w:rsid w:val="00E868E9"/>
    <w:rsid w:val="00EB18D0"/>
    <w:rsid w:val="00EE09D9"/>
    <w:rsid w:val="00F03AA8"/>
    <w:rsid w:val="00F62019"/>
    <w:rsid w:val="00F8144F"/>
    <w:rsid w:val="00F83CC4"/>
    <w:rsid w:val="00FD0F99"/>
    <w:rsid w:val="00FD4AB8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F3703-F454-4880-AFD0-8839F9F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20-08-19T12:45:00Z</cp:lastPrinted>
  <dcterms:created xsi:type="dcterms:W3CDTF">2020-08-26T12:34:00Z</dcterms:created>
  <dcterms:modified xsi:type="dcterms:W3CDTF">2020-08-26T12:34:00Z</dcterms:modified>
</cp:coreProperties>
</file>